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6"/>
        <w:gridCol w:w="1658"/>
        <w:gridCol w:w="4970"/>
      </w:tblGrid>
      <w:tr w:rsidR="000D4D92" w:rsidRPr="002117A1" w14:paraId="0EA0FDD4" w14:textId="77777777" w:rsidTr="005178DE">
        <w:trPr>
          <w:trHeight w:val="690"/>
        </w:trPr>
        <w:tc>
          <w:tcPr>
            <w:tcW w:w="4244" w:type="dxa"/>
            <w:gridSpan w:val="2"/>
            <w:vMerge w:val="restart"/>
          </w:tcPr>
          <w:p w14:paraId="63953247" w14:textId="77777777" w:rsidR="000D4D92" w:rsidRDefault="000D4D92" w:rsidP="00112A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DC8271" w14:textId="531EE71D" w:rsidR="000D4D92" w:rsidRPr="007C3323" w:rsidRDefault="000D4D92" w:rsidP="00112A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półdzielnia Mieszkaniowa </w:t>
            </w:r>
          </w:p>
          <w:p w14:paraId="7284F420" w14:textId="77777777" w:rsidR="000D4D92" w:rsidRPr="007C3323" w:rsidRDefault="000D4D92" w:rsidP="00112A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CZUBY” w Lublinie; </w:t>
            </w:r>
          </w:p>
          <w:p w14:paraId="3352A981" w14:textId="77777777" w:rsidR="000D4D92" w:rsidRPr="002117A1" w:rsidRDefault="000D4D92" w:rsidP="007C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5B7">
              <w:rPr>
                <w:rFonts w:ascii="Times New Roman" w:hAnsi="Times New Roman" w:cs="Times New Roman"/>
                <w:sz w:val="24"/>
                <w:szCs w:val="24"/>
              </w:rPr>
              <w:t>ul. Watykańska 6; 20-538 Lublin</w:t>
            </w:r>
          </w:p>
          <w:p w14:paraId="0D7AEB28" w14:textId="26784F9C" w:rsidR="000D4D92" w:rsidRPr="002117A1" w:rsidRDefault="000D4D92" w:rsidP="00112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</w:tcPr>
          <w:p w14:paraId="64F6544C" w14:textId="6AF8D369" w:rsidR="000D4D92" w:rsidRPr="00AE7FF2" w:rsidRDefault="000D4D92" w:rsidP="00112A8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7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łącznik nr 1</w:t>
            </w:r>
          </w:p>
          <w:p w14:paraId="7A16B58A" w14:textId="77777777" w:rsidR="000D4D92" w:rsidRDefault="000D4D92" w:rsidP="000D4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5FABE" w14:textId="1F6B19E4" w:rsidR="000D4D92" w:rsidRPr="002117A1" w:rsidRDefault="000D4D92" w:rsidP="000D4D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D92" w:rsidRPr="002117A1" w14:paraId="79DEBC87" w14:textId="77777777" w:rsidTr="005178DE">
        <w:trPr>
          <w:trHeight w:val="690"/>
        </w:trPr>
        <w:tc>
          <w:tcPr>
            <w:tcW w:w="4244" w:type="dxa"/>
            <w:gridSpan w:val="2"/>
            <w:vMerge/>
            <w:tcBorders>
              <w:bottom w:val="single" w:sz="24" w:space="0" w:color="auto"/>
            </w:tcBorders>
          </w:tcPr>
          <w:p w14:paraId="734AAE1D" w14:textId="77777777" w:rsidR="000D4D92" w:rsidRDefault="000D4D92" w:rsidP="00112A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70" w:type="dxa"/>
            <w:tcBorders>
              <w:bottom w:val="single" w:sz="24" w:space="0" w:color="auto"/>
            </w:tcBorders>
            <w:vAlign w:val="bottom"/>
          </w:tcPr>
          <w:p w14:paraId="130675B8" w14:textId="21535DA7" w:rsidR="000D4D92" w:rsidRPr="000D4D92" w:rsidRDefault="000D4D92" w:rsidP="000D4D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75B7">
              <w:rPr>
                <w:rFonts w:ascii="Times New Roman" w:hAnsi="Times New Roman" w:cs="Times New Roman"/>
                <w:sz w:val="24"/>
                <w:szCs w:val="24"/>
              </w:rPr>
              <w:t xml:space="preserve">Lublin, d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r w:rsidRPr="00A275B7">
              <w:rPr>
                <w:rFonts w:ascii="Times New Roman" w:hAnsi="Times New Roman" w:cs="Times New Roman"/>
                <w:sz w:val="24"/>
                <w:szCs w:val="24"/>
              </w:rPr>
              <w:t>2025 r.</w:t>
            </w:r>
          </w:p>
        </w:tc>
      </w:tr>
      <w:tr w:rsidR="00EE5E67" w:rsidRPr="002117A1" w14:paraId="65CF05C8" w14:textId="77777777" w:rsidTr="002376BE">
        <w:trPr>
          <w:trHeight w:val="450"/>
        </w:trPr>
        <w:tc>
          <w:tcPr>
            <w:tcW w:w="9214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5E0B3" w:themeFill="accent6" w:themeFillTint="66"/>
          </w:tcPr>
          <w:p w14:paraId="2C1897E5" w14:textId="77777777" w:rsidR="00EE5E67" w:rsidRDefault="00EE5E67" w:rsidP="00EE5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995FA" w14:textId="77777777" w:rsidR="00EE5E67" w:rsidRDefault="00EE5E67" w:rsidP="00EE5E67">
            <w:pPr>
              <w:shd w:val="clear" w:color="auto" w:fill="C5E0B3" w:themeFill="accent6" w:themeFillTint="66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E5E6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ORMULARZ OFERTOWY</w:t>
            </w:r>
          </w:p>
          <w:p w14:paraId="2130BCFD" w14:textId="0A7833E8" w:rsidR="00EE5E67" w:rsidRPr="002117A1" w:rsidRDefault="00EE5E67" w:rsidP="00EE5E67">
            <w:pPr>
              <w:shd w:val="clear" w:color="auto" w:fill="C5E0B3" w:themeFill="accent6" w:themeFillTin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E67" w:rsidRPr="002117A1" w14:paraId="2A50B2F5" w14:textId="77777777" w:rsidTr="002376BE">
        <w:trPr>
          <w:trHeight w:val="450"/>
        </w:trPr>
        <w:tc>
          <w:tcPr>
            <w:tcW w:w="9214" w:type="dxa"/>
            <w:gridSpan w:val="3"/>
            <w:tcBorders>
              <w:top w:val="single" w:sz="24" w:space="0" w:color="auto"/>
              <w:bottom w:val="single" w:sz="4" w:space="0" w:color="auto"/>
            </w:tcBorders>
          </w:tcPr>
          <w:p w14:paraId="3AA6C141" w14:textId="012DA207" w:rsidR="00AE7FF2" w:rsidRPr="002117A1" w:rsidRDefault="00AE7FF2" w:rsidP="000D4D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E67" w:rsidRPr="002117A1" w14:paraId="0E6A1111" w14:textId="77777777" w:rsidTr="005178DE">
        <w:trPr>
          <w:trHeight w:val="50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F1FCE75" w14:textId="1C8F6C0B" w:rsidR="00EE5E67" w:rsidRPr="00067303" w:rsidRDefault="00EE5E67" w:rsidP="00112A8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7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zedmiot </w:t>
            </w:r>
            <w:r w:rsidR="00067303" w:rsidRPr="00067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mówienia</w:t>
            </w:r>
            <w:r w:rsidRPr="00067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0FABAD13" w14:textId="2A3F1941" w:rsidR="00AE7FF2" w:rsidRPr="00AE7FF2" w:rsidRDefault="00AE7FF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6AF3267" w14:textId="077DB8A0" w:rsidR="00084E9C" w:rsidRDefault="007953B7" w:rsidP="007953B7">
            <w:pPr>
              <w:shd w:val="clear" w:color="auto" w:fill="E2EFD9" w:themeFill="accent6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3B7">
              <w:rPr>
                <w:rFonts w:ascii="Times New Roman" w:hAnsi="Times New Roman" w:cs="Times New Roman"/>
                <w:b/>
                <w:sz w:val="28"/>
                <w:szCs w:val="28"/>
              </w:rPr>
              <w:t>Roczne kontrole instalacji i urządzeń służących ochronie środowiska w zasobach Spółdzielni Mieszkaniowej „Czuby” w Lublinie</w:t>
            </w:r>
          </w:p>
          <w:p w14:paraId="628B4AD5" w14:textId="77777777" w:rsidR="007953B7" w:rsidRDefault="007953B7" w:rsidP="007953B7">
            <w:pPr>
              <w:shd w:val="clear" w:color="auto" w:fill="E2EFD9" w:themeFill="accent6" w:themeFillTint="3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14:paraId="0C4DAD3B" w14:textId="77777777" w:rsidR="007953B7" w:rsidRPr="007953B7" w:rsidRDefault="007953B7" w:rsidP="007953B7">
            <w:pPr>
              <w:shd w:val="clear" w:color="auto" w:fill="E2EFD9" w:themeFill="accent6" w:themeFillTin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2986A0DD" w14:textId="4B39FF2E" w:rsidR="00084E9C" w:rsidRPr="00A167D9" w:rsidRDefault="00084E9C" w:rsidP="00A167D9">
            <w:pPr>
              <w:shd w:val="clear" w:color="auto" w:fill="E2EFD9" w:themeFill="accent6" w:themeFillTint="3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>Zadanie</w:t>
            </w:r>
            <w:r w:rsidR="009F5E74">
              <w:rPr>
                <w:rFonts w:ascii="Times New Roman" w:hAnsi="Times New Roman" w:cs="Times New Roman"/>
                <w:b/>
                <w:bCs/>
                <w:lang w:eastAsia="pl-PL"/>
              </w:rPr>
              <w:t xml:space="preserve"> …</w:t>
            </w: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>…………………………………………………………</w:t>
            </w:r>
          </w:p>
          <w:p w14:paraId="05119411" w14:textId="4FA7D587" w:rsidR="000D4D92" w:rsidRPr="00AE7FF2" w:rsidRDefault="000D4D92" w:rsidP="00A27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E67" w:rsidRPr="002117A1" w14:paraId="1232C2DE" w14:textId="77777777" w:rsidTr="005178DE">
        <w:trPr>
          <w:trHeight w:val="50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220B34" w14:textId="3189F2B5" w:rsidR="00EE5E67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e Oferenta</w:t>
            </w:r>
          </w:p>
          <w:p w14:paraId="302B2BD4" w14:textId="6D93AD85" w:rsidR="002376BE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pełna nazwa, adres, NIP)</w:t>
            </w:r>
          </w:p>
          <w:p w14:paraId="0D63341D" w14:textId="77777777" w:rsidR="00AE7FF2" w:rsidRDefault="00AE7FF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5F3176" w14:textId="77777777" w:rsidR="000D4D92" w:rsidRDefault="000D4D9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622EB8" w14:textId="77777777" w:rsidR="007953B7" w:rsidRDefault="007953B7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E4567C" w14:textId="77777777" w:rsidR="000D4D92" w:rsidRDefault="000D4D9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7E245B" w14:textId="1A2D2005" w:rsidR="00A167D9" w:rsidRPr="00AE7FF2" w:rsidRDefault="00A167D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1217" w14:textId="4F23CF52" w:rsidR="00A167D9" w:rsidRPr="00382212" w:rsidRDefault="00A167D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E67" w:rsidRPr="002117A1" w14:paraId="4E38EC57" w14:textId="77777777" w:rsidTr="005178DE">
        <w:trPr>
          <w:trHeight w:val="50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443E4F" w14:textId="77777777" w:rsidR="00EE5E67" w:rsidRDefault="00EE5E67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7FF2">
              <w:rPr>
                <w:rFonts w:ascii="Times New Roman" w:hAnsi="Times New Roman" w:cs="Times New Roman"/>
                <w:sz w:val="20"/>
                <w:szCs w:val="20"/>
              </w:rPr>
              <w:t>Imię i nazwisko przedstawiciela lub pełnomocnika</w:t>
            </w:r>
          </w:p>
          <w:p w14:paraId="1DA5C002" w14:textId="77777777" w:rsidR="00AE7FF2" w:rsidRDefault="00AE7FF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919FAF" w14:textId="7995AAAC" w:rsidR="00A167D9" w:rsidRPr="00AE7FF2" w:rsidRDefault="00A167D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8A66" w14:textId="77777777" w:rsidR="00A167D9" w:rsidRDefault="00A167D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6A6F34" w14:textId="32FF3B45" w:rsidR="00A167D9" w:rsidRPr="00382212" w:rsidRDefault="00A167D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3BC" w:rsidRPr="002117A1" w14:paraId="28967B4C" w14:textId="77777777" w:rsidTr="005178DE">
        <w:trPr>
          <w:trHeight w:val="283"/>
        </w:trPr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DEE223" w14:textId="7E384EE5" w:rsidR="00DC13BC" w:rsidRPr="00AE7FF2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e kontaktowe Oferenta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9649B5" w14:textId="0744DE5F" w:rsidR="00DC13BC" w:rsidRPr="00382212" w:rsidRDefault="00DC13BC" w:rsidP="00DC1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Adres korespondencyjny</w:t>
            </w:r>
          </w:p>
        </w:tc>
      </w:tr>
      <w:tr w:rsidR="00DC13BC" w:rsidRPr="002117A1" w14:paraId="721F3E86" w14:textId="77777777" w:rsidTr="005178DE">
        <w:trPr>
          <w:trHeight w:val="537"/>
        </w:trPr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652545" w14:textId="77777777" w:rsidR="00DC13BC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FFA5" w14:textId="77777777" w:rsidR="00DC13BC" w:rsidRPr="00382212" w:rsidRDefault="00DC13BC" w:rsidP="00DC1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798E8D" w14:textId="77777777" w:rsidR="00DC13BC" w:rsidRPr="00382212" w:rsidRDefault="00DC13BC" w:rsidP="00DC1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5370E7" w14:textId="77777777" w:rsidR="00DC13BC" w:rsidRPr="00382212" w:rsidRDefault="00DC13BC" w:rsidP="00DC1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3BC" w:rsidRPr="002117A1" w14:paraId="359F9E0A" w14:textId="77777777" w:rsidTr="005178DE">
        <w:trPr>
          <w:trHeight w:val="283"/>
        </w:trPr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AE8BD3" w14:textId="77777777" w:rsidR="00DC13BC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36DBEB" w14:textId="2862F93D" w:rsidR="00DC13BC" w:rsidRPr="00382212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</w:tr>
      <w:tr w:rsidR="00DC13BC" w:rsidRPr="002117A1" w14:paraId="4C5276C6" w14:textId="77777777" w:rsidTr="005178DE">
        <w:trPr>
          <w:trHeight w:val="537"/>
        </w:trPr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7EAD0A" w14:textId="77777777" w:rsidR="00DC13BC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CA74" w14:textId="77777777" w:rsidR="00DC13BC" w:rsidRPr="00382212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3E8C7E" w14:textId="77777777" w:rsidR="002376BE" w:rsidRPr="00382212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C13671" w14:textId="77777777" w:rsidR="002376BE" w:rsidRPr="00382212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3BC" w:rsidRPr="002117A1" w14:paraId="6D49C90A" w14:textId="77777777" w:rsidTr="005178DE">
        <w:trPr>
          <w:trHeight w:val="283"/>
        </w:trPr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A36F16" w14:textId="77777777" w:rsidR="00DC13BC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E95AB6" w14:textId="0A3AB936" w:rsidR="00DC13BC" w:rsidRPr="00382212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Nr telefonu</w:t>
            </w:r>
          </w:p>
        </w:tc>
      </w:tr>
      <w:tr w:rsidR="00DC13BC" w:rsidRPr="002117A1" w14:paraId="251E5521" w14:textId="77777777" w:rsidTr="005178DE">
        <w:trPr>
          <w:trHeight w:val="537"/>
        </w:trPr>
        <w:tc>
          <w:tcPr>
            <w:tcW w:w="2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B26511" w14:textId="77777777" w:rsidR="00DC13BC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E6FB" w14:textId="77777777" w:rsidR="00DC13BC" w:rsidRPr="00382212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C20B53" w14:textId="77777777" w:rsidR="002376BE" w:rsidRPr="00382212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DC0E53" w14:textId="77777777" w:rsidR="002376BE" w:rsidRPr="00382212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6BE" w:rsidRPr="002117A1" w14:paraId="3563FB2C" w14:textId="77777777" w:rsidTr="005178DE">
        <w:trPr>
          <w:trHeight w:val="310"/>
        </w:trPr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86F030" w14:textId="1331BBC7" w:rsidR="002376BE" w:rsidRPr="00AE7FF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cena robót</w:t>
            </w:r>
            <w:r w:rsidR="005640CB">
              <w:rPr>
                <w:rFonts w:ascii="Times New Roman" w:hAnsi="Times New Roman" w:cs="Times New Roman"/>
                <w:sz w:val="20"/>
                <w:szCs w:val="20"/>
              </w:rPr>
              <w:t xml:space="preserve"> / ryczałt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B91B96" w14:textId="4D2793D9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Cena oferty netto</w:t>
            </w:r>
            <w:r w:rsidR="006A13B5">
              <w:rPr>
                <w:rFonts w:ascii="Times New Roman" w:hAnsi="Times New Roman" w:cs="Times New Roman"/>
                <w:sz w:val="20"/>
                <w:szCs w:val="20"/>
              </w:rPr>
              <w:t xml:space="preserve"> [zł]</w:t>
            </w:r>
          </w:p>
        </w:tc>
      </w:tr>
      <w:tr w:rsidR="002376BE" w:rsidRPr="002117A1" w14:paraId="0A9644BD" w14:textId="77777777" w:rsidTr="005178DE">
        <w:trPr>
          <w:trHeight w:val="307"/>
        </w:trPr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74787F" w14:textId="77777777" w:rsidR="002376BE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A440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95696D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3F75C7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6BE" w:rsidRPr="002117A1" w14:paraId="384B5D23" w14:textId="77777777" w:rsidTr="005178DE">
        <w:trPr>
          <w:trHeight w:val="307"/>
        </w:trPr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D7BA49" w14:textId="77777777" w:rsidR="002376BE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126222" w14:textId="18F60A5B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Podatek VAT</w:t>
            </w:r>
            <w:r w:rsidR="006A13B5">
              <w:rPr>
                <w:rFonts w:ascii="Times New Roman" w:hAnsi="Times New Roman" w:cs="Times New Roman"/>
                <w:sz w:val="20"/>
                <w:szCs w:val="20"/>
              </w:rPr>
              <w:t xml:space="preserve"> [%]</w:t>
            </w:r>
          </w:p>
        </w:tc>
      </w:tr>
      <w:tr w:rsidR="002376BE" w:rsidRPr="002117A1" w14:paraId="365B8139" w14:textId="77777777" w:rsidTr="005178DE">
        <w:trPr>
          <w:trHeight w:val="307"/>
        </w:trPr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40D6B1" w14:textId="77777777" w:rsidR="002376BE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9EEA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6F1EB9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790902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6BE" w:rsidRPr="002117A1" w14:paraId="7FA9282E" w14:textId="77777777" w:rsidTr="005178DE">
        <w:trPr>
          <w:trHeight w:val="307"/>
        </w:trPr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7925F8" w14:textId="77777777" w:rsidR="002376BE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B29920" w14:textId="3C100FE2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Cena oferty brutto</w:t>
            </w:r>
            <w:r w:rsidR="006A13B5">
              <w:rPr>
                <w:rFonts w:ascii="Times New Roman" w:hAnsi="Times New Roman" w:cs="Times New Roman"/>
                <w:sz w:val="20"/>
                <w:szCs w:val="20"/>
              </w:rPr>
              <w:t xml:space="preserve"> [zł]</w:t>
            </w:r>
          </w:p>
        </w:tc>
      </w:tr>
      <w:tr w:rsidR="002376BE" w:rsidRPr="002117A1" w14:paraId="2986A631" w14:textId="77777777" w:rsidTr="007953B7">
        <w:trPr>
          <w:trHeight w:val="307"/>
        </w:trPr>
        <w:tc>
          <w:tcPr>
            <w:tcW w:w="2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775876" w14:textId="77777777" w:rsidR="002376BE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BF97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CF5027" w14:textId="77777777" w:rsidR="00286936" w:rsidRPr="00382212" w:rsidRDefault="00286936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896222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E80" w:rsidRPr="002117A1" w14:paraId="67EF631E" w14:textId="77777777" w:rsidTr="007953B7">
        <w:trPr>
          <w:trHeight w:val="50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1827BE" w14:textId="77777777" w:rsidR="006F2E80" w:rsidRDefault="006F2E80" w:rsidP="006F2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ermin wykonania robót</w:t>
            </w:r>
          </w:p>
          <w:p w14:paraId="49898894" w14:textId="6059A2B8" w:rsidR="006F2E80" w:rsidRDefault="006F2E80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6D35" w14:textId="6573C931" w:rsidR="006F2E80" w:rsidRPr="00382212" w:rsidRDefault="001D2A0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A0E">
              <w:rPr>
                <w:rFonts w:ascii="Times New Roman" w:hAnsi="Times New Roman" w:cs="Times New Roman"/>
                <w:sz w:val="20"/>
                <w:szCs w:val="20"/>
              </w:rPr>
              <w:t>15.12.</w:t>
            </w:r>
            <w:r w:rsidR="00A2248A" w:rsidRPr="001D2A0E">
              <w:rPr>
                <w:rFonts w:ascii="Times New Roman" w:hAnsi="Times New Roman" w:cs="Times New Roman"/>
                <w:sz w:val="20"/>
                <w:szCs w:val="20"/>
              </w:rPr>
              <w:t>2025 r.</w:t>
            </w:r>
          </w:p>
        </w:tc>
      </w:tr>
      <w:tr w:rsidR="00720AB9" w:rsidRPr="002117A1" w14:paraId="1DDD22B2" w14:textId="77777777" w:rsidTr="007953B7">
        <w:trPr>
          <w:trHeight w:val="50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14A058" w14:textId="77777777" w:rsidR="00720AB9" w:rsidRDefault="00720AB9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erowany okres gwarancji</w:t>
            </w:r>
          </w:p>
          <w:p w14:paraId="7F515B7B" w14:textId="77777777" w:rsidR="00720AB9" w:rsidRDefault="00720AB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F30D65" w14:textId="77777777" w:rsidR="00720AB9" w:rsidRDefault="00720AB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010E" w14:textId="05334F4A" w:rsidR="009F4778" w:rsidRPr="009F4778" w:rsidRDefault="007953B7" w:rsidP="009F4778">
            <w:pPr>
              <w:shd w:val="clear" w:color="auto" w:fill="FFFFFF"/>
              <w:tabs>
                <w:tab w:val="left" w:pos="288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dotyczy – odpowiedzialność zawodowa</w:t>
            </w:r>
          </w:p>
          <w:p w14:paraId="19022965" w14:textId="2209002A" w:rsidR="00720AB9" w:rsidRPr="00E843B8" w:rsidRDefault="00720AB9" w:rsidP="00112A8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1C55AD11" w14:textId="4407771F" w:rsidR="005640CB" w:rsidRPr="00382212" w:rsidRDefault="005640CB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AB9" w:rsidRPr="002117A1" w14:paraId="6312B8E9" w14:textId="77777777" w:rsidTr="00084E9C">
        <w:trPr>
          <w:trHeight w:val="1215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2BDBEC" w14:textId="77777777" w:rsidR="00720AB9" w:rsidRDefault="00720AB9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magane wadium</w:t>
            </w:r>
          </w:p>
          <w:p w14:paraId="254F5CFA" w14:textId="77777777" w:rsidR="00720AB9" w:rsidRDefault="00720AB9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72405F" w14:textId="0A1473F8" w:rsidR="00661A7A" w:rsidRDefault="00661A7A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0412" w14:textId="603F3D2C" w:rsidR="00720AB9" w:rsidRDefault="00084E9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2376BE" w:rsidRPr="001D2A0E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53B7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danie:</w:t>
            </w:r>
          </w:p>
          <w:p w14:paraId="69D3175F" w14:textId="77777777" w:rsidR="00084E9C" w:rsidRDefault="00084E9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1C4F16" w14:textId="74AA4994" w:rsidR="00084E9C" w:rsidRPr="00AE7FF2" w:rsidRDefault="00084E9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</w:t>
            </w:r>
            <w:r w:rsidR="007953B7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łączna kwota /ilość zadań)</w:t>
            </w:r>
          </w:p>
        </w:tc>
      </w:tr>
      <w:tr w:rsidR="00720AB9" w:rsidRPr="002117A1" w14:paraId="68AB87CB" w14:textId="77777777" w:rsidTr="005178DE">
        <w:trPr>
          <w:trHeight w:val="50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3F1D6F" w14:textId="7D4A8545" w:rsidR="00720AB9" w:rsidRDefault="00720AB9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bezpieczenie należytego wykonania umowy</w:t>
            </w:r>
          </w:p>
          <w:p w14:paraId="39E31C8B" w14:textId="77777777" w:rsidR="00720AB9" w:rsidRDefault="00720AB9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04F95B" w14:textId="77777777" w:rsidR="00720AB9" w:rsidRDefault="00720AB9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a wniesienia zabezpieczenia</w:t>
            </w:r>
          </w:p>
          <w:p w14:paraId="35836962" w14:textId="777659DF" w:rsidR="00067303" w:rsidRDefault="00067303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A48E" w14:textId="0F8012A2" w:rsidR="00720AB9" w:rsidRPr="00286936" w:rsidRDefault="007953B7" w:rsidP="007953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dotyczy</w:t>
            </w:r>
          </w:p>
        </w:tc>
      </w:tr>
      <w:tr w:rsidR="001519AF" w:rsidRPr="002117A1" w14:paraId="1F62ACC4" w14:textId="77777777" w:rsidTr="00D200E0">
        <w:trPr>
          <w:trHeight w:val="50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01F00C" w14:textId="463FC889" w:rsidR="001519AF" w:rsidRPr="001519AF" w:rsidRDefault="001519AF" w:rsidP="00151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świadczenia</w:t>
            </w:r>
          </w:p>
        </w:tc>
      </w:tr>
      <w:tr w:rsidR="001519AF" w:rsidRPr="002117A1" w14:paraId="1A715D49" w14:textId="77777777" w:rsidTr="001519AF">
        <w:trPr>
          <w:trHeight w:val="50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4D90" w14:textId="14C82D8D" w:rsidR="001519AF" w:rsidRPr="00495460" w:rsidRDefault="001519AF" w:rsidP="0015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60">
              <w:rPr>
                <w:rFonts w:ascii="Times New Roman" w:hAnsi="Times New Roman" w:cs="Times New Roman"/>
                <w:sz w:val="24"/>
                <w:szCs w:val="24"/>
              </w:rPr>
              <w:t>Działając w imieniu Oferenta oświadczam, że:</w:t>
            </w:r>
          </w:p>
          <w:p w14:paraId="641F0633" w14:textId="68A7C88D" w:rsidR="005822DB" w:rsidRPr="00495460" w:rsidRDefault="005822DB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0">
              <w:rPr>
                <w:rFonts w:ascii="Times New Roman" w:hAnsi="Times New Roman" w:cs="Times New Roman"/>
                <w:sz w:val="24"/>
                <w:szCs w:val="24"/>
              </w:rPr>
              <w:t>posiadam niezbędną wiedzę i doświadczenie oraz potencjał techniczny oraz ekonomiczny a także dysponuj</w:t>
            </w:r>
            <w:r w:rsidR="004730E9" w:rsidRPr="00495460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495460">
              <w:rPr>
                <w:rFonts w:ascii="Times New Roman" w:hAnsi="Times New Roman" w:cs="Times New Roman"/>
                <w:sz w:val="24"/>
                <w:szCs w:val="24"/>
              </w:rPr>
              <w:t xml:space="preserve"> osobami zdolnymi do wykonania zamówienia,</w:t>
            </w:r>
          </w:p>
          <w:p w14:paraId="61970BF2" w14:textId="58D08691" w:rsidR="001519AF" w:rsidRPr="00495460" w:rsidRDefault="001519AF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0">
              <w:rPr>
                <w:rFonts w:ascii="Times New Roman" w:hAnsi="Times New Roman" w:cs="Times New Roman"/>
                <w:sz w:val="24"/>
                <w:szCs w:val="24"/>
              </w:rPr>
              <w:t>zapozna</w:t>
            </w:r>
            <w:r w:rsidR="004730E9" w:rsidRPr="00495460">
              <w:rPr>
                <w:rFonts w:ascii="Times New Roman" w:hAnsi="Times New Roman" w:cs="Times New Roman"/>
                <w:sz w:val="24"/>
                <w:szCs w:val="24"/>
              </w:rPr>
              <w:t>łem</w:t>
            </w:r>
            <w:r w:rsidR="00E34085" w:rsidRPr="00495460">
              <w:rPr>
                <w:rFonts w:ascii="Times New Roman" w:hAnsi="Times New Roman" w:cs="Times New Roman"/>
                <w:sz w:val="24"/>
                <w:szCs w:val="24"/>
              </w:rPr>
              <w:t>/zapoznał</w:t>
            </w:r>
            <w:r w:rsidR="004730E9" w:rsidRPr="00495460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r w:rsidRPr="00495460">
              <w:rPr>
                <w:rFonts w:ascii="Times New Roman" w:hAnsi="Times New Roman" w:cs="Times New Roman"/>
                <w:sz w:val="24"/>
                <w:szCs w:val="24"/>
              </w:rPr>
              <w:t xml:space="preserve"> się ze Specyfikacją Istotnych Warunków Zamówienia (SIWZ) i uznaj</w:t>
            </w:r>
            <w:r w:rsidR="00E34085" w:rsidRPr="00495460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495460">
              <w:rPr>
                <w:rFonts w:ascii="Times New Roman" w:hAnsi="Times New Roman" w:cs="Times New Roman"/>
                <w:sz w:val="24"/>
                <w:szCs w:val="24"/>
              </w:rPr>
              <w:t xml:space="preserve"> się za związan</w:t>
            </w:r>
            <w:r w:rsidR="00E34085" w:rsidRPr="00495460">
              <w:rPr>
                <w:rFonts w:ascii="Times New Roman" w:hAnsi="Times New Roman" w:cs="Times New Roman"/>
                <w:sz w:val="24"/>
                <w:szCs w:val="24"/>
              </w:rPr>
              <w:t>ego/związaną</w:t>
            </w:r>
            <w:r w:rsidRPr="00495460">
              <w:rPr>
                <w:rFonts w:ascii="Times New Roman" w:hAnsi="Times New Roman" w:cs="Times New Roman"/>
                <w:sz w:val="24"/>
                <w:szCs w:val="24"/>
              </w:rPr>
              <w:t xml:space="preserve"> określonymi w niej zasadami postępowania</w:t>
            </w:r>
            <w:r w:rsidR="00E34085" w:rsidRPr="00495460">
              <w:rPr>
                <w:rFonts w:ascii="Times New Roman" w:hAnsi="Times New Roman" w:cs="Times New Roman"/>
                <w:sz w:val="24"/>
                <w:szCs w:val="24"/>
              </w:rPr>
              <w:t xml:space="preserve"> oraz</w:t>
            </w:r>
            <w:r w:rsidR="0023386F" w:rsidRPr="00495460">
              <w:rPr>
                <w:rFonts w:ascii="Times New Roman" w:hAnsi="Times New Roman" w:cs="Times New Roman"/>
                <w:sz w:val="24"/>
                <w:szCs w:val="24"/>
              </w:rPr>
              <w:t xml:space="preserve"> zgodnie z jej zapisami</w:t>
            </w:r>
            <w:r w:rsidR="00E34085" w:rsidRPr="00495460">
              <w:rPr>
                <w:rFonts w:ascii="Times New Roman" w:hAnsi="Times New Roman" w:cs="Times New Roman"/>
                <w:sz w:val="24"/>
                <w:szCs w:val="24"/>
              </w:rPr>
              <w:t xml:space="preserve"> spełniam warunki udziału w przetargu</w:t>
            </w:r>
            <w:r w:rsidR="00A167D9" w:rsidRPr="004954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89C1C6D" w14:textId="2ACFF967" w:rsidR="001519AF" w:rsidRPr="00495460" w:rsidRDefault="001519AF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0">
              <w:rPr>
                <w:rFonts w:ascii="Times New Roman" w:hAnsi="Times New Roman" w:cs="Times New Roman"/>
                <w:sz w:val="24"/>
                <w:szCs w:val="24"/>
              </w:rPr>
              <w:t>uważam się za związan</w:t>
            </w:r>
            <w:r w:rsidR="00E34085" w:rsidRPr="00495460">
              <w:rPr>
                <w:rFonts w:ascii="Times New Roman" w:hAnsi="Times New Roman" w:cs="Times New Roman"/>
                <w:sz w:val="24"/>
                <w:szCs w:val="24"/>
              </w:rPr>
              <w:t>ego/związaną</w:t>
            </w:r>
            <w:r w:rsidRPr="00495460">
              <w:rPr>
                <w:rFonts w:ascii="Times New Roman" w:hAnsi="Times New Roman" w:cs="Times New Roman"/>
                <w:sz w:val="24"/>
                <w:szCs w:val="24"/>
              </w:rPr>
              <w:t xml:space="preserve"> z niniejszą ofertą na czas wskazany w </w:t>
            </w:r>
            <w:r w:rsidR="007A59C1" w:rsidRPr="00495460">
              <w:rPr>
                <w:rFonts w:ascii="Times New Roman" w:hAnsi="Times New Roman" w:cs="Times New Roman"/>
                <w:sz w:val="24"/>
                <w:szCs w:val="24"/>
              </w:rPr>
              <w:t>SIWZ,</w:t>
            </w:r>
          </w:p>
          <w:p w14:paraId="40D66818" w14:textId="664922C3" w:rsidR="007A59C1" w:rsidRPr="00495460" w:rsidRDefault="007A59C1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0">
              <w:rPr>
                <w:rFonts w:ascii="Times New Roman" w:hAnsi="Times New Roman" w:cs="Times New Roman"/>
                <w:sz w:val="24"/>
                <w:szCs w:val="24"/>
              </w:rPr>
              <w:t>zapozna</w:t>
            </w:r>
            <w:r w:rsidR="00E34085" w:rsidRPr="00495460">
              <w:rPr>
                <w:rFonts w:ascii="Times New Roman" w:hAnsi="Times New Roman" w:cs="Times New Roman"/>
                <w:sz w:val="24"/>
                <w:szCs w:val="24"/>
              </w:rPr>
              <w:t>łem/zapoznałam</w:t>
            </w:r>
            <w:r w:rsidRPr="00495460">
              <w:rPr>
                <w:rFonts w:ascii="Times New Roman" w:hAnsi="Times New Roman" w:cs="Times New Roman"/>
                <w:sz w:val="24"/>
                <w:szCs w:val="24"/>
              </w:rPr>
              <w:t xml:space="preserve"> się z przedmiotem zamówienia i dokumentacją techniczną obiektu</w:t>
            </w:r>
            <w:r w:rsidR="004730E9" w:rsidRPr="00495460">
              <w:rPr>
                <w:rFonts w:ascii="Times New Roman" w:hAnsi="Times New Roman" w:cs="Times New Roman"/>
                <w:sz w:val="24"/>
                <w:szCs w:val="24"/>
              </w:rPr>
              <w:t xml:space="preserve"> oraz dokona</w:t>
            </w:r>
            <w:r w:rsidR="00E34085" w:rsidRPr="00495460">
              <w:rPr>
                <w:rFonts w:ascii="Times New Roman" w:hAnsi="Times New Roman" w:cs="Times New Roman"/>
                <w:sz w:val="24"/>
                <w:szCs w:val="24"/>
              </w:rPr>
              <w:t>łem/dokonałam</w:t>
            </w:r>
            <w:r w:rsidR="004730E9" w:rsidRPr="00495460">
              <w:rPr>
                <w:rFonts w:ascii="Times New Roman" w:hAnsi="Times New Roman" w:cs="Times New Roman"/>
                <w:sz w:val="24"/>
                <w:szCs w:val="24"/>
              </w:rPr>
              <w:t xml:space="preserve"> wizji lokalnej na terenie wykonania przedmiotu zamówienia</w:t>
            </w:r>
            <w:r w:rsidRPr="004954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3DDFDD5" w14:textId="45038437" w:rsidR="007A59C1" w:rsidRPr="00495460" w:rsidRDefault="007A59C1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0">
              <w:rPr>
                <w:rFonts w:ascii="Times New Roman" w:hAnsi="Times New Roman" w:cs="Times New Roman"/>
                <w:sz w:val="24"/>
                <w:szCs w:val="24"/>
              </w:rPr>
              <w:t>zapozna</w:t>
            </w:r>
            <w:r w:rsidR="00E34085" w:rsidRPr="00495460">
              <w:rPr>
                <w:rFonts w:ascii="Times New Roman" w:hAnsi="Times New Roman" w:cs="Times New Roman"/>
                <w:sz w:val="24"/>
                <w:szCs w:val="24"/>
              </w:rPr>
              <w:t>łem/zapoznałam</w:t>
            </w:r>
            <w:r w:rsidRPr="00495460">
              <w:rPr>
                <w:rFonts w:ascii="Times New Roman" w:hAnsi="Times New Roman" w:cs="Times New Roman"/>
                <w:sz w:val="24"/>
                <w:szCs w:val="24"/>
              </w:rPr>
              <w:t xml:space="preserve"> się z zasadami wniesienia wadium</w:t>
            </w:r>
            <w:r w:rsidR="004730E9" w:rsidRPr="004954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E3EC476" w14:textId="38F630A0" w:rsidR="007A59C1" w:rsidRPr="00495460" w:rsidRDefault="007A59C1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0">
              <w:rPr>
                <w:rFonts w:ascii="Times New Roman" w:hAnsi="Times New Roman" w:cs="Times New Roman"/>
                <w:sz w:val="24"/>
                <w:szCs w:val="24"/>
              </w:rPr>
              <w:t>akceptuj</w:t>
            </w:r>
            <w:r w:rsidR="00E34085" w:rsidRPr="00495460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495460">
              <w:rPr>
                <w:rFonts w:ascii="Times New Roman" w:hAnsi="Times New Roman" w:cs="Times New Roman"/>
                <w:sz w:val="24"/>
                <w:szCs w:val="24"/>
              </w:rPr>
              <w:t xml:space="preserve"> dołączony do SIWZ projekt umowy oraz zobowiązuj</w:t>
            </w:r>
            <w:r w:rsidR="00E34085" w:rsidRPr="00495460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49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085" w:rsidRPr="00495460">
              <w:rPr>
                <w:rFonts w:ascii="Times New Roman" w:hAnsi="Times New Roman" w:cs="Times New Roman"/>
                <w:sz w:val="24"/>
                <w:szCs w:val="24"/>
              </w:rPr>
              <w:t>się</w:t>
            </w:r>
            <w:r w:rsidRPr="00495460">
              <w:rPr>
                <w:rFonts w:ascii="Times New Roman" w:hAnsi="Times New Roman" w:cs="Times New Roman"/>
                <w:sz w:val="24"/>
                <w:szCs w:val="24"/>
              </w:rPr>
              <w:t xml:space="preserve"> do jej zawarcia</w:t>
            </w:r>
            <w:r w:rsidR="00E34085" w:rsidRPr="0049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460">
              <w:rPr>
                <w:rFonts w:ascii="Times New Roman" w:hAnsi="Times New Roman" w:cs="Times New Roman"/>
                <w:sz w:val="24"/>
                <w:szCs w:val="24"/>
              </w:rPr>
              <w:t>na warunkach, miejscu i terminie wyznaczonym przez Zamawiającego,</w:t>
            </w:r>
          </w:p>
          <w:p w14:paraId="72E7324F" w14:textId="457E14F6" w:rsidR="007A59C1" w:rsidRPr="00495460" w:rsidRDefault="004730E9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0">
              <w:rPr>
                <w:rFonts w:ascii="Times New Roman" w:hAnsi="Times New Roman" w:cs="Times New Roman"/>
                <w:sz w:val="24"/>
                <w:szCs w:val="24"/>
              </w:rPr>
              <w:t>w ciągu ostatnich pięciu lat nie wyrządzi</w:t>
            </w:r>
            <w:r w:rsidR="00A2248A" w:rsidRPr="00495460">
              <w:rPr>
                <w:rFonts w:ascii="Times New Roman" w:hAnsi="Times New Roman" w:cs="Times New Roman"/>
                <w:sz w:val="24"/>
                <w:szCs w:val="24"/>
              </w:rPr>
              <w:t>łem/wyrządziłam</w:t>
            </w:r>
            <w:r w:rsidRPr="00495460">
              <w:rPr>
                <w:rFonts w:ascii="Times New Roman" w:hAnsi="Times New Roman" w:cs="Times New Roman"/>
                <w:sz w:val="24"/>
                <w:szCs w:val="24"/>
              </w:rPr>
              <w:t xml:space="preserve"> szkody Zamawiającemu, nie wykonując zamówienia lub wykonując je wadliwie,</w:t>
            </w:r>
          </w:p>
          <w:p w14:paraId="415CCEED" w14:textId="77777777" w:rsidR="004730E9" w:rsidRPr="00495460" w:rsidRDefault="004730E9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0">
              <w:rPr>
                <w:rFonts w:ascii="Times New Roman" w:hAnsi="Times New Roman" w:cs="Times New Roman"/>
                <w:sz w:val="24"/>
                <w:szCs w:val="24"/>
              </w:rPr>
              <w:t xml:space="preserve">w stosunku do </w:t>
            </w:r>
            <w:r w:rsidR="00E34085" w:rsidRPr="00495460">
              <w:rPr>
                <w:rFonts w:ascii="Times New Roman" w:hAnsi="Times New Roman" w:cs="Times New Roman"/>
                <w:sz w:val="24"/>
                <w:szCs w:val="24"/>
              </w:rPr>
              <w:t>mnie nie wszczęto postępowania likwidacyjnego lub upadłościowego,</w:t>
            </w:r>
          </w:p>
          <w:p w14:paraId="6F1B45E5" w14:textId="41BE3CD4" w:rsidR="00A2248A" w:rsidRPr="00495460" w:rsidRDefault="001174E1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0">
              <w:rPr>
                <w:rFonts w:ascii="Times New Roman" w:hAnsi="Times New Roman" w:cs="Times New Roman"/>
                <w:sz w:val="24"/>
                <w:szCs w:val="24"/>
              </w:rPr>
              <w:t xml:space="preserve">przedmiot zamówienia </w:t>
            </w:r>
            <w:r w:rsidR="00147EF9" w:rsidRPr="00495460">
              <w:rPr>
                <w:rFonts w:ascii="Times New Roman" w:hAnsi="Times New Roman" w:cs="Times New Roman"/>
                <w:sz w:val="24"/>
                <w:szCs w:val="24"/>
              </w:rPr>
              <w:t>zostanie wykonany</w:t>
            </w:r>
            <w:r w:rsidRPr="00495460">
              <w:rPr>
                <w:rFonts w:ascii="Times New Roman" w:hAnsi="Times New Roman" w:cs="Times New Roman"/>
                <w:sz w:val="24"/>
                <w:szCs w:val="24"/>
              </w:rPr>
              <w:t xml:space="preserve"> siłami własnymi</w:t>
            </w:r>
            <w:r w:rsidR="00437725" w:rsidRPr="004954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9A7C68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BF73D6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FB885A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66AE82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BE3F32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3082EA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CC1CBD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514F3F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A35B66" w14:textId="77777777" w:rsidR="006157DE" w:rsidRDefault="006157DE" w:rsidP="006157D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.</w:t>
            </w:r>
            <w:r w:rsidRPr="0023386F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..</w:t>
            </w:r>
          </w:p>
          <w:p w14:paraId="5CD022BA" w14:textId="0E9A6A37" w:rsidR="006157DE" w:rsidRPr="0023386F" w:rsidRDefault="006157DE" w:rsidP="004B22D2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ieczęć i </w:t>
            </w:r>
            <w:r w:rsidRPr="0023386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dpis </w:t>
            </w:r>
            <w:r w:rsidR="004B22D2">
              <w:rPr>
                <w:rFonts w:ascii="Times New Roman" w:hAnsi="Times New Roman" w:cs="Times New Roman"/>
                <w:bCs/>
                <w:sz w:val="18"/>
                <w:szCs w:val="18"/>
              </w:rPr>
              <w:t>Oferenta / osoby uprawnionej</w:t>
            </w:r>
          </w:p>
          <w:p w14:paraId="191374B7" w14:textId="10A72508" w:rsidR="006157DE" w:rsidRP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E67" w:rsidRPr="002117A1" w14:paraId="512A3E51" w14:textId="77777777" w:rsidTr="005178DE">
        <w:trPr>
          <w:trHeight w:val="50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23BCF5" w14:textId="01959D43" w:rsidR="0023386F" w:rsidRDefault="0023386F" w:rsidP="00233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kumenty formalne stanowiące integralną część oferty</w:t>
            </w:r>
          </w:p>
          <w:p w14:paraId="041EF73B" w14:textId="2F80DF06" w:rsidR="00AE7FF2" w:rsidRPr="00AE7FF2" w:rsidRDefault="00AE7FF2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5316" w14:textId="6C8073FB" w:rsidR="006A13B5" w:rsidRPr="00A167D9" w:rsidRDefault="006A13B5" w:rsidP="00A167D9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13B5">
              <w:rPr>
                <w:rFonts w:ascii="Times New Roman" w:hAnsi="Times New Roman" w:cs="Times New Roman"/>
                <w:sz w:val="20"/>
                <w:szCs w:val="20"/>
              </w:rPr>
              <w:t>referencje z ostatnich 36 miesięcy od momentu ogłoszenia przetargu, zawierające termin i miejsce wykonania robót oraz stwierdzenie, że roboty te zostały wykonane zgodnie z umową – o ile zakres odpowiadał co najmniej wielkości zamówi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wymóg kwalifikacyjny</w:t>
            </w:r>
            <w:r w:rsidR="003822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2C37AFF" w14:textId="6C6C5D27" w:rsidR="00C83DE7" w:rsidRPr="00C83DE7" w:rsidRDefault="00C83DE7" w:rsidP="00C83DE7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>ktualny dokument dopuszczający Oferenta do obrotu prawnego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>zakresie objętym zamówieniem, odpis z Krajowego Rejestru Sądowego lub zaświadczenie o wpisie do CEIDG w formie dokumentu elektronicznego lub wydruku ze strony internetowej CEIDG</w:t>
            </w:r>
            <w:r w:rsidR="004377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0527728" w14:textId="40F5745E" w:rsidR="00C83DE7" w:rsidRPr="00C83DE7" w:rsidRDefault="00C83DE7" w:rsidP="00C83DE7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>ktualne zaświadczenie /do trzech miesięcy od daty wystawienia/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>Organu Podatkowego o braku zaległości podatkowych</w:t>
            </w:r>
            <w:r w:rsidR="004377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6B21061" w14:textId="459B3401" w:rsidR="00C83DE7" w:rsidRPr="00C83DE7" w:rsidRDefault="00C83DE7" w:rsidP="00C83DE7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>ktualne zaświadczenie /do trzech miesięcy od daty wystawienia/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 xml:space="preserve">ZUS-u o </w:t>
            </w:r>
            <w:r w:rsidR="00A40830" w:rsidRPr="00C83DE7">
              <w:rPr>
                <w:rFonts w:ascii="Times New Roman" w:hAnsi="Times New Roman" w:cs="Times New Roman"/>
                <w:sz w:val="20"/>
                <w:szCs w:val="20"/>
              </w:rPr>
              <w:t>niezaleganiu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 xml:space="preserve"> ze składkami za ubezpieczenie społeczne</w:t>
            </w:r>
          </w:p>
          <w:p w14:paraId="2F482037" w14:textId="237E053B" w:rsidR="00C83DE7" w:rsidRDefault="00C83DE7" w:rsidP="00C83DE7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>owód wpłaty wadium</w:t>
            </w:r>
            <w:r w:rsidR="004377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D77F502" w14:textId="349B5C0F" w:rsidR="00382212" w:rsidRDefault="001174E1" w:rsidP="00FE540D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isa ubezpieczenio</w:t>
            </w:r>
            <w:r w:rsidR="004B22D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6A13B5">
              <w:rPr>
                <w:rFonts w:ascii="Times New Roman" w:hAnsi="Times New Roman" w:cs="Times New Roman"/>
                <w:sz w:val="20"/>
                <w:szCs w:val="20"/>
              </w:rPr>
              <w:t xml:space="preserve"> OC</w:t>
            </w:r>
            <w:r w:rsidR="004377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8CFA643" w14:textId="70A7AF8E" w:rsidR="00FE540D" w:rsidRPr="00FE540D" w:rsidRDefault="00FE540D" w:rsidP="00FE540D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orys ofertowy</w:t>
            </w:r>
            <w:r w:rsidR="004377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EE5E67" w:rsidRPr="002117A1" w14:paraId="472AEA68" w14:textId="77777777" w:rsidTr="005178DE">
        <w:trPr>
          <w:trHeight w:val="50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673323" w14:textId="6D522D4E" w:rsidR="00AE7FF2" w:rsidRDefault="0023386F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datkowe załączniki Oferenta</w:t>
            </w:r>
          </w:p>
          <w:p w14:paraId="6BAB0AF4" w14:textId="77777777" w:rsidR="000D4D92" w:rsidRDefault="000D4D9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52758D" w14:textId="67129593" w:rsidR="000D4D92" w:rsidRPr="00AE7FF2" w:rsidRDefault="000D4D9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A961" w14:textId="6C06C5A8" w:rsidR="00EE5E67" w:rsidRDefault="00FE0942" w:rsidP="00FE0942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łnomocnictwo (w przypadku wyznaczenia os. reprezentującej)</w:t>
            </w:r>
            <w:r w:rsidR="004377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09A5EDC" w14:textId="0C837FAA" w:rsidR="006A13B5" w:rsidRPr="00FE0942" w:rsidRDefault="006A13B5" w:rsidP="00FE0942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14:paraId="222CCBC4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56842D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D9797D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F28F3F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61F65E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04225D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2581C3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888659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A763C2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96E14A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8C872C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12C0BB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7E28C3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E15FF5" w14:textId="69584B6D" w:rsidR="00C94AC3" w:rsidRPr="00AE7FF2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FBAA99B" w14:textId="77777777" w:rsidR="00EE5E67" w:rsidRDefault="00EE5E67" w:rsidP="004E1C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0D5466F" w14:textId="77777777" w:rsidR="0023386F" w:rsidRDefault="0023386F" w:rsidP="004E1C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AFD2DF" w14:textId="77777777" w:rsidR="004B22D2" w:rsidRDefault="004B22D2" w:rsidP="004E1C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3A42984" w14:textId="77777777" w:rsidR="004B22D2" w:rsidRDefault="004B22D2" w:rsidP="004E1C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F1B2F3D" w14:textId="77777777" w:rsidR="0023386F" w:rsidRDefault="0023386F" w:rsidP="004E1C4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9FE6F0" w14:textId="77777777" w:rsidR="0023386F" w:rsidRPr="0023386F" w:rsidRDefault="0023386F" w:rsidP="004E1C4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857A14" w14:textId="77777777" w:rsidR="0023386F" w:rsidRPr="0023386F" w:rsidRDefault="0023386F" w:rsidP="004E1C4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07F49C" w14:textId="5520BC1A" w:rsidR="0023386F" w:rsidRDefault="0023386F" w:rsidP="0023386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.</w:t>
      </w:r>
      <w:r w:rsidRPr="0023386F">
        <w:rPr>
          <w:rFonts w:ascii="Times New Roman" w:hAnsi="Times New Roman" w:cs="Times New Roman"/>
          <w:bCs/>
          <w:sz w:val="24"/>
          <w:szCs w:val="24"/>
        </w:rPr>
        <w:t>……………………………………..</w:t>
      </w:r>
    </w:p>
    <w:p w14:paraId="079F54B4" w14:textId="77777777" w:rsidR="004B22D2" w:rsidRPr="0023386F" w:rsidRDefault="004B22D2" w:rsidP="004B22D2">
      <w:pPr>
        <w:jc w:val="righ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pieczęć i </w:t>
      </w:r>
      <w:r w:rsidRPr="0023386F">
        <w:rPr>
          <w:rFonts w:ascii="Times New Roman" w:hAnsi="Times New Roman" w:cs="Times New Roman"/>
          <w:bCs/>
          <w:sz w:val="18"/>
          <w:szCs w:val="18"/>
        </w:rPr>
        <w:t xml:space="preserve">podpis </w:t>
      </w:r>
      <w:r>
        <w:rPr>
          <w:rFonts w:ascii="Times New Roman" w:hAnsi="Times New Roman" w:cs="Times New Roman"/>
          <w:bCs/>
          <w:sz w:val="18"/>
          <w:szCs w:val="18"/>
        </w:rPr>
        <w:t>Oferenta / osoby uprawnionej</w:t>
      </w:r>
    </w:p>
    <w:p w14:paraId="733B35F2" w14:textId="77777777" w:rsidR="00EE5E67" w:rsidRDefault="00EE5E67" w:rsidP="004E1C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86BF72" w14:textId="77777777" w:rsidR="00C94AC3" w:rsidRPr="00C94AC3" w:rsidRDefault="000B55E6" w:rsidP="000673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73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BAFB00" w14:textId="6B1EE6BD" w:rsidR="00382212" w:rsidRPr="00067303" w:rsidRDefault="00382212" w:rsidP="00067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AC3">
        <w:rPr>
          <w:rFonts w:ascii="Times New Roman" w:hAnsi="Times New Roman" w:cs="Times New Roman"/>
          <w:b/>
          <w:bCs/>
          <w:sz w:val="24"/>
          <w:szCs w:val="24"/>
        </w:rPr>
        <w:t>WYPEŁNIA ZAMAWIAJĄCY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0"/>
        <w:gridCol w:w="3206"/>
        <w:gridCol w:w="3206"/>
      </w:tblGrid>
      <w:tr w:rsidR="00382212" w:rsidRPr="00AE7FF2" w14:paraId="2D17D9DE" w14:textId="77777777" w:rsidTr="00C94AC3">
        <w:trPr>
          <w:trHeight w:val="50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63BFC2E" w14:textId="51986F5E" w:rsidR="00382212" w:rsidRPr="00382212" w:rsidRDefault="00382212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Nr oferty</w:t>
            </w:r>
          </w:p>
          <w:p w14:paraId="464627A2" w14:textId="77777777" w:rsidR="00382212" w:rsidRPr="00382212" w:rsidRDefault="00382212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D6FF9B0" w14:textId="77777777" w:rsidR="00382212" w:rsidRPr="00382212" w:rsidRDefault="00382212" w:rsidP="0038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Liczba punktów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2395E39" w14:textId="77777777" w:rsidR="00382212" w:rsidRDefault="00382212" w:rsidP="0038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dpis Przewodniczącego </w:t>
            </w:r>
          </w:p>
          <w:p w14:paraId="0C156D89" w14:textId="00EB7E43" w:rsidR="00382212" w:rsidRPr="00AE7FF2" w:rsidRDefault="00382212" w:rsidP="0038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isji Przetargowej</w:t>
            </w:r>
          </w:p>
        </w:tc>
      </w:tr>
      <w:tr w:rsidR="00382212" w:rsidRPr="00AE7FF2" w14:paraId="4BDC91EB" w14:textId="77777777" w:rsidTr="00382212">
        <w:trPr>
          <w:trHeight w:val="50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17B7" w14:textId="77777777" w:rsidR="00382212" w:rsidRDefault="00382212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BD4BCA" w14:textId="77777777" w:rsidR="00C94AC3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3F2612" w14:textId="77777777" w:rsidR="00C94AC3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DAE290" w14:textId="77777777" w:rsidR="00C94AC3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FEF40C" w14:textId="77777777" w:rsidR="00C94AC3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044CC4" w14:textId="77777777" w:rsidR="00C94AC3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757230" w14:textId="77777777" w:rsidR="00C94AC3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81AC93" w14:textId="77777777" w:rsidR="00C94AC3" w:rsidRPr="00382212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4BDC" w14:textId="77777777" w:rsidR="00382212" w:rsidRPr="00382212" w:rsidRDefault="00382212" w:rsidP="00382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0333" w14:textId="77777777" w:rsidR="00382212" w:rsidRDefault="00382212" w:rsidP="00382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DC2C7BA" w14:textId="0A7AA93B" w:rsidR="00DA2FA6" w:rsidRPr="00067303" w:rsidRDefault="00DA2FA6" w:rsidP="00067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A2FA6" w:rsidRPr="0006730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8DA80" w14:textId="77777777" w:rsidR="007D3280" w:rsidRDefault="007D3280" w:rsidP="003226B9">
      <w:pPr>
        <w:spacing w:after="0" w:line="240" w:lineRule="auto"/>
      </w:pPr>
      <w:r>
        <w:separator/>
      </w:r>
    </w:p>
  </w:endnote>
  <w:endnote w:type="continuationSeparator" w:id="0">
    <w:p w14:paraId="62526DFB" w14:textId="77777777" w:rsidR="007D3280" w:rsidRDefault="007D3280" w:rsidP="00322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206336446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98B0B7C" w14:textId="7FE776BB" w:rsidR="00DA2FA6" w:rsidRPr="00DA2FA6" w:rsidRDefault="00DA2FA6">
            <w:pPr>
              <w:pStyle w:val="Stopk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FA6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DA2FA6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2671A52" w14:textId="77777777" w:rsidR="00DA2FA6" w:rsidRPr="00DA2FA6" w:rsidRDefault="00DA2FA6">
    <w:pPr>
      <w:pStyle w:val="Stopka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77EC6" w14:textId="77777777" w:rsidR="007D3280" w:rsidRDefault="007D3280" w:rsidP="003226B9">
      <w:pPr>
        <w:spacing w:after="0" w:line="240" w:lineRule="auto"/>
      </w:pPr>
      <w:r>
        <w:separator/>
      </w:r>
    </w:p>
  </w:footnote>
  <w:footnote w:type="continuationSeparator" w:id="0">
    <w:p w14:paraId="4F5B9B86" w14:textId="77777777" w:rsidR="007D3280" w:rsidRDefault="007D3280" w:rsidP="00322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45C94"/>
    <w:multiLevelType w:val="hybridMultilevel"/>
    <w:tmpl w:val="2B14FE10"/>
    <w:lvl w:ilvl="0" w:tplc="0415000F">
      <w:start w:val="1"/>
      <w:numFmt w:val="decimal"/>
      <w:lvlText w:val="%1."/>
      <w:lvlJc w:val="left"/>
      <w:pPr>
        <w:ind w:left="-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1" w15:restartNumberingAfterBreak="0">
    <w:nsid w:val="29974973"/>
    <w:multiLevelType w:val="hybridMultilevel"/>
    <w:tmpl w:val="BD0E3E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96212"/>
    <w:multiLevelType w:val="hybridMultilevel"/>
    <w:tmpl w:val="9B4E8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D6F04"/>
    <w:multiLevelType w:val="multilevel"/>
    <w:tmpl w:val="003662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041521B"/>
    <w:multiLevelType w:val="hybridMultilevel"/>
    <w:tmpl w:val="46E42B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80392"/>
    <w:multiLevelType w:val="hybridMultilevel"/>
    <w:tmpl w:val="84D2FC7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E7191"/>
    <w:multiLevelType w:val="hybridMultilevel"/>
    <w:tmpl w:val="84D2FC7C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426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FF46229"/>
    <w:multiLevelType w:val="hybridMultilevel"/>
    <w:tmpl w:val="3BA0C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356C9"/>
    <w:multiLevelType w:val="hybridMultilevel"/>
    <w:tmpl w:val="08E47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17CA5"/>
    <w:multiLevelType w:val="hybridMultilevel"/>
    <w:tmpl w:val="71B21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782361">
    <w:abstractNumId w:val="0"/>
  </w:num>
  <w:num w:numId="2" w16cid:durableId="2077627168">
    <w:abstractNumId w:val="9"/>
  </w:num>
  <w:num w:numId="3" w16cid:durableId="1052340845">
    <w:abstractNumId w:val="2"/>
  </w:num>
  <w:num w:numId="4" w16cid:durableId="1928810858">
    <w:abstractNumId w:val="8"/>
  </w:num>
  <w:num w:numId="5" w16cid:durableId="318266678">
    <w:abstractNumId w:val="10"/>
  </w:num>
  <w:num w:numId="6" w16cid:durableId="1716613559">
    <w:abstractNumId w:val="6"/>
  </w:num>
  <w:num w:numId="7" w16cid:durableId="1628270858">
    <w:abstractNumId w:val="1"/>
  </w:num>
  <w:num w:numId="8" w16cid:durableId="1060136212">
    <w:abstractNumId w:val="3"/>
  </w:num>
  <w:num w:numId="9" w16cid:durableId="2042240997">
    <w:abstractNumId w:val="4"/>
  </w:num>
  <w:num w:numId="10" w16cid:durableId="711148332">
    <w:abstractNumId w:val="5"/>
  </w:num>
  <w:num w:numId="11" w16cid:durableId="3814461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B35"/>
    <w:rsid w:val="00000A9A"/>
    <w:rsid w:val="00003582"/>
    <w:rsid w:val="000042DD"/>
    <w:rsid w:val="00015E8B"/>
    <w:rsid w:val="00023CC6"/>
    <w:rsid w:val="00062B2C"/>
    <w:rsid w:val="00067303"/>
    <w:rsid w:val="00080786"/>
    <w:rsid w:val="00081049"/>
    <w:rsid w:val="00084E9C"/>
    <w:rsid w:val="00085377"/>
    <w:rsid w:val="00086268"/>
    <w:rsid w:val="000919CB"/>
    <w:rsid w:val="000B55E6"/>
    <w:rsid w:val="000D2D38"/>
    <w:rsid w:val="000D4D92"/>
    <w:rsid w:val="000D6FAB"/>
    <w:rsid w:val="000E28A6"/>
    <w:rsid w:val="00112A88"/>
    <w:rsid w:val="00115BAC"/>
    <w:rsid w:val="001174E1"/>
    <w:rsid w:val="00135500"/>
    <w:rsid w:val="00140EDF"/>
    <w:rsid w:val="00147EF9"/>
    <w:rsid w:val="00151991"/>
    <w:rsid w:val="001519AF"/>
    <w:rsid w:val="00156608"/>
    <w:rsid w:val="00166B35"/>
    <w:rsid w:val="0016754D"/>
    <w:rsid w:val="00185DDB"/>
    <w:rsid w:val="001862C6"/>
    <w:rsid w:val="0019549A"/>
    <w:rsid w:val="001B1E58"/>
    <w:rsid w:val="001D2A0E"/>
    <w:rsid w:val="001F4508"/>
    <w:rsid w:val="00207F76"/>
    <w:rsid w:val="002117A1"/>
    <w:rsid w:val="0023386F"/>
    <w:rsid w:val="002376BE"/>
    <w:rsid w:val="002758D2"/>
    <w:rsid w:val="002843E5"/>
    <w:rsid w:val="00286936"/>
    <w:rsid w:val="00294614"/>
    <w:rsid w:val="002A4310"/>
    <w:rsid w:val="002B38BE"/>
    <w:rsid w:val="003165D0"/>
    <w:rsid w:val="003226B9"/>
    <w:rsid w:val="0034646D"/>
    <w:rsid w:val="00361C8A"/>
    <w:rsid w:val="00364ECB"/>
    <w:rsid w:val="00382212"/>
    <w:rsid w:val="0039728D"/>
    <w:rsid w:val="003B0529"/>
    <w:rsid w:val="003B5342"/>
    <w:rsid w:val="003F372D"/>
    <w:rsid w:val="00410199"/>
    <w:rsid w:val="00437725"/>
    <w:rsid w:val="0045332A"/>
    <w:rsid w:val="0045479A"/>
    <w:rsid w:val="004578CF"/>
    <w:rsid w:val="00465A79"/>
    <w:rsid w:val="004730E9"/>
    <w:rsid w:val="0048780F"/>
    <w:rsid w:val="00495460"/>
    <w:rsid w:val="004B22D2"/>
    <w:rsid w:val="004E1C42"/>
    <w:rsid w:val="00513144"/>
    <w:rsid w:val="005178DE"/>
    <w:rsid w:val="00525979"/>
    <w:rsid w:val="005640CB"/>
    <w:rsid w:val="005738AB"/>
    <w:rsid w:val="005822DB"/>
    <w:rsid w:val="005B29D2"/>
    <w:rsid w:val="005F7C09"/>
    <w:rsid w:val="00606BE5"/>
    <w:rsid w:val="006157DE"/>
    <w:rsid w:val="006237B2"/>
    <w:rsid w:val="00661A7A"/>
    <w:rsid w:val="00671818"/>
    <w:rsid w:val="006924C7"/>
    <w:rsid w:val="006A13B5"/>
    <w:rsid w:val="006A4D41"/>
    <w:rsid w:val="006D68A6"/>
    <w:rsid w:val="006E3BA2"/>
    <w:rsid w:val="006F223F"/>
    <w:rsid w:val="006F2E80"/>
    <w:rsid w:val="00707B23"/>
    <w:rsid w:val="00720AB9"/>
    <w:rsid w:val="007233CA"/>
    <w:rsid w:val="00767355"/>
    <w:rsid w:val="00794D3C"/>
    <w:rsid w:val="007953B7"/>
    <w:rsid w:val="007A0B92"/>
    <w:rsid w:val="007A3A88"/>
    <w:rsid w:val="007A500F"/>
    <w:rsid w:val="007A59C1"/>
    <w:rsid w:val="007C3323"/>
    <w:rsid w:val="007D3280"/>
    <w:rsid w:val="00807E82"/>
    <w:rsid w:val="008307CC"/>
    <w:rsid w:val="00832443"/>
    <w:rsid w:val="0083318D"/>
    <w:rsid w:val="00854A57"/>
    <w:rsid w:val="00884605"/>
    <w:rsid w:val="008A3691"/>
    <w:rsid w:val="008D2B42"/>
    <w:rsid w:val="008E08CB"/>
    <w:rsid w:val="008E3B40"/>
    <w:rsid w:val="00945D32"/>
    <w:rsid w:val="009A11F7"/>
    <w:rsid w:val="009E0C5F"/>
    <w:rsid w:val="009F4778"/>
    <w:rsid w:val="009F5E74"/>
    <w:rsid w:val="00A0778C"/>
    <w:rsid w:val="00A12969"/>
    <w:rsid w:val="00A12BC3"/>
    <w:rsid w:val="00A167D9"/>
    <w:rsid w:val="00A21E69"/>
    <w:rsid w:val="00A2248A"/>
    <w:rsid w:val="00A275B7"/>
    <w:rsid w:val="00A27A50"/>
    <w:rsid w:val="00A3527C"/>
    <w:rsid w:val="00A40830"/>
    <w:rsid w:val="00A54391"/>
    <w:rsid w:val="00A83127"/>
    <w:rsid w:val="00AB43D9"/>
    <w:rsid w:val="00AC381D"/>
    <w:rsid w:val="00AD7098"/>
    <w:rsid w:val="00AE7FF2"/>
    <w:rsid w:val="00AF4698"/>
    <w:rsid w:val="00B12DE2"/>
    <w:rsid w:val="00B40EAA"/>
    <w:rsid w:val="00B42B11"/>
    <w:rsid w:val="00B6277E"/>
    <w:rsid w:val="00B747CC"/>
    <w:rsid w:val="00BA3C26"/>
    <w:rsid w:val="00BC1925"/>
    <w:rsid w:val="00BD6742"/>
    <w:rsid w:val="00C16CD7"/>
    <w:rsid w:val="00C4182A"/>
    <w:rsid w:val="00C75871"/>
    <w:rsid w:val="00C83DE7"/>
    <w:rsid w:val="00C94AC3"/>
    <w:rsid w:val="00CA33E4"/>
    <w:rsid w:val="00CC053E"/>
    <w:rsid w:val="00CE74BA"/>
    <w:rsid w:val="00CF3136"/>
    <w:rsid w:val="00D06114"/>
    <w:rsid w:val="00D725E1"/>
    <w:rsid w:val="00D82E40"/>
    <w:rsid w:val="00DA2FA6"/>
    <w:rsid w:val="00DC13BC"/>
    <w:rsid w:val="00DE73A2"/>
    <w:rsid w:val="00E146B9"/>
    <w:rsid w:val="00E159A6"/>
    <w:rsid w:val="00E34085"/>
    <w:rsid w:val="00E67B48"/>
    <w:rsid w:val="00E777AD"/>
    <w:rsid w:val="00E843B8"/>
    <w:rsid w:val="00EA2B0C"/>
    <w:rsid w:val="00EB147D"/>
    <w:rsid w:val="00EB400F"/>
    <w:rsid w:val="00EE5E67"/>
    <w:rsid w:val="00F14583"/>
    <w:rsid w:val="00F1639A"/>
    <w:rsid w:val="00F213E0"/>
    <w:rsid w:val="00F345D7"/>
    <w:rsid w:val="00F421E6"/>
    <w:rsid w:val="00F55F11"/>
    <w:rsid w:val="00F57F82"/>
    <w:rsid w:val="00F62657"/>
    <w:rsid w:val="00F80778"/>
    <w:rsid w:val="00F829CB"/>
    <w:rsid w:val="00FA1706"/>
    <w:rsid w:val="00FC4DA6"/>
    <w:rsid w:val="00FC582E"/>
    <w:rsid w:val="00FC733D"/>
    <w:rsid w:val="00FD4099"/>
    <w:rsid w:val="00FE0942"/>
    <w:rsid w:val="00FE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6A963"/>
  <w15:chartTrackingRefBased/>
  <w15:docId w15:val="{A1B2988F-0402-4750-8D15-FABC859D0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66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2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26B9"/>
  </w:style>
  <w:style w:type="paragraph" w:styleId="Stopka">
    <w:name w:val="footer"/>
    <w:basedOn w:val="Normalny"/>
    <w:link w:val="StopkaZnak"/>
    <w:uiPriority w:val="99"/>
    <w:unhideWhenUsed/>
    <w:rsid w:val="00322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26B9"/>
  </w:style>
  <w:style w:type="paragraph" w:styleId="Tekstdymka">
    <w:name w:val="Balloon Text"/>
    <w:basedOn w:val="Normalny"/>
    <w:link w:val="TekstdymkaZnak"/>
    <w:uiPriority w:val="99"/>
    <w:semiHidden/>
    <w:unhideWhenUsed/>
    <w:rsid w:val="00B74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47C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21E69"/>
    <w:pPr>
      <w:ind w:left="720"/>
      <w:contextualSpacing/>
    </w:pPr>
  </w:style>
  <w:style w:type="character" w:customStyle="1" w:styleId="Odwoaniedokomentarza1">
    <w:name w:val="Odwołanie do komentarza1"/>
    <w:rsid w:val="00C83DE7"/>
    <w:rPr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A408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40830"/>
    <w:pPr>
      <w:widowControl w:val="0"/>
      <w:shd w:val="clear" w:color="auto" w:fill="FFFFFF"/>
      <w:spacing w:after="0" w:line="262" w:lineRule="auto"/>
      <w:ind w:firstLine="2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F136D-8104-4352-A6DF-9790D4885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69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iczny02</dc:creator>
  <cp:keywords/>
  <dc:description/>
  <cp:lastModifiedBy>SM CZUBY</cp:lastModifiedBy>
  <cp:revision>3</cp:revision>
  <cp:lastPrinted>2025-08-06T05:52:00Z</cp:lastPrinted>
  <dcterms:created xsi:type="dcterms:W3CDTF">2025-10-14T05:14:00Z</dcterms:created>
  <dcterms:modified xsi:type="dcterms:W3CDTF">2025-10-14T07:43:00Z</dcterms:modified>
</cp:coreProperties>
</file>